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84EA2">
        <w:rPr>
          <w:rFonts w:ascii="Times New Roman" w:hAnsi="Times New Roman" w:cs="Times New Roman"/>
          <w:sz w:val="21"/>
          <w:szCs w:val="21"/>
        </w:rPr>
        <w:t>„</w:t>
      </w:r>
      <w:r w:rsidR="00D84EA2" w:rsidRPr="00D84EA2">
        <w:rPr>
          <w:rFonts w:ascii="Times New Roman" w:hAnsi="Times New Roman" w:cs="Times New Roman"/>
          <w:sz w:val="21"/>
          <w:szCs w:val="21"/>
        </w:rPr>
        <w:t>Ulepszenie nawierzchni dróg gminnych w miejscowościach Opalenica, Kruszynki i Bartniki</w:t>
      </w:r>
      <w:r w:rsidR="00D84EA2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84EA2" w:rsidRPr="0097524C" w:rsidRDefault="00D84EA2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3B1E" w:rsidRPr="0097524C" w:rsidRDefault="00DC3B1E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D8" w:rsidRDefault="00D567D8" w:rsidP="0038231F">
      <w:pPr>
        <w:spacing w:after="0" w:line="240" w:lineRule="auto"/>
      </w:pPr>
      <w:r>
        <w:separator/>
      </w:r>
    </w:p>
  </w:endnote>
  <w:endnote w:type="continuationSeparator" w:id="0">
    <w:p w:rsidR="00D567D8" w:rsidRDefault="00D567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D8" w:rsidRDefault="00D567D8" w:rsidP="0038231F">
      <w:pPr>
        <w:spacing w:after="0" w:line="240" w:lineRule="auto"/>
      </w:pPr>
      <w:r>
        <w:separator/>
      </w:r>
    </w:p>
  </w:footnote>
  <w:footnote w:type="continuationSeparator" w:id="0">
    <w:p w:rsidR="00D567D8" w:rsidRDefault="00D567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AC6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CB268E"/>
    <w:rsid w:val="00D10BAC"/>
    <w:rsid w:val="00D23F3D"/>
    <w:rsid w:val="00D34D9A"/>
    <w:rsid w:val="00D409DE"/>
    <w:rsid w:val="00D42C9B"/>
    <w:rsid w:val="00D531D5"/>
    <w:rsid w:val="00D567D8"/>
    <w:rsid w:val="00D7532C"/>
    <w:rsid w:val="00D84EA2"/>
    <w:rsid w:val="00DA6EC7"/>
    <w:rsid w:val="00DC3B1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715D-678E-41AB-9E0C-E2611445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28</cp:revision>
  <cp:lastPrinted>2017-07-21T07:25:00Z</cp:lastPrinted>
  <dcterms:created xsi:type="dcterms:W3CDTF">2016-07-26T09:13:00Z</dcterms:created>
  <dcterms:modified xsi:type="dcterms:W3CDTF">2017-07-21T07:26:00Z</dcterms:modified>
</cp:coreProperties>
</file>